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Default="000A23CE" w:rsidP="00887869">
      <w:pPr>
        <w:ind w:firstLine="709"/>
        <w:jc w:val="right"/>
        <w:rPr>
          <w:rFonts w:ascii="Arial" w:hAnsi="Arial" w:cs="Arial"/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887869" w:rsidP="00BA447D">
      <w:pPr>
        <w:ind w:firstLine="709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Pr="00631D06" w:rsidRDefault="00D83181" w:rsidP="00BA447D">
      <w:pPr>
        <w:ind w:firstLine="709"/>
        <w:rPr>
          <w:b/>
          <w:lang w:val="ru-RU"/>
        </w:rPr>
      </w:pPr>
    </w:p>
    <w:p w:rsidR="00F042B8" w:rsidRPr="00F042B8" w:rsidRDefault="00F042B8" w:rsidP="00F042B8">
      <w:pPr>
        <w:shd w:val="clear" w:color="auto" w:fill="FFFFFF"/>
        <w:jc w:val="center"/>
        <w:rPr>
          <w:b/>
          <w:bCs/>
          <w:lang w:val="ru-RU"/>
        </w:rPr>
      </w:pPr>
      <w:r w:rsidRPr="00F042B8">
        <w:rPr>
          <w:b/>
          <w:bCs/>
          <w:lang w:val="ru-RU"/>
        </w:rPr>
        <w:t>СОВЕТ ДЕПУТАТОВ</w:t>
      </w:r>
    </w:p>
    <w:p w:rsidR="00F042B8" w:rsidRPr="00F042B8" w:rsidRDefault="00F042B8" w:rsidP="00F042B8">
      <w:pPr>
        <w:shd w:val="clear" w:color="auto" w:fill="FFFFFF"/>
        <w:jc w:val="center"/>
        <w:rPr>
          <w:b/>
          <w:bCs/>
          <w:lang w:val="ru-RU"/>
        </w:rPr>
      </w:pPr>
      <w:r w:rsidRPr="00F042B8">
        <w:rPr>
          <w:b/>
          <w:bCs/>
          <w:lang w:val="ru-RU"/>
        </w:rPr>
        <w:t>МУНИЦИПАЛЬНОГО ОБРАЗОВАНИЯ</w:t>
      </w:r>
    </w:p>
    <w:p w:rsidR="00F042B8" w:rsidRPr="00F042B8" w:rsidRDefault="00F042B8" w:rsidP="00F042B8">
      <w:pPr>
        <w:jc w:val="center"/>
        <w:rPr>
          <w:b/>
          <w:bCs/>
          <w:lang w:val="ru-RU"/>
        </w:rPr>
      </w:pPr>
      <w:r w:rsidRPr="00F042B8">
        <w:rPr>
          <w:b/>
          <w:bCs/>
          <w:lang w:val="ru-RU"/>
        </w:rPr>
        <w:t>СЕЛЬСКОЕ ПОСЕЛЕНИЕ АЛАКУРТТИ</w:t>
      </w:r>
    </w:p>
    <w:p w:rsidR="00F042B8" w:rsidRPr="00F042B8" w:rsidRDefault="00F042B8" w:rsidP="00F042B8">
      <w:pPr>
        <w:jc w:val="center"/>
        <w:rPr>
          <w:b/>
          <w:bCs/>
          <w:lang w:val="ru-RU"/>
        </w:rPr>
      </w:pPr>
      <w:r w:rsidRPr="00F042B8">
        <w:rPr>
          <w:b/>
          <w:bCs/>
          <w:lang w:val="ru-RU"/>
        </w:rPr>
        <w:t xml:space="preserve">КАНДАЛАКШСКОГО МУНИЦИПАЛЬНОГО РАЙОНА </w:t>
      </w:r>
    </w:p>
    <w:p w:rsidR="00F042B8" w:rsidRPr="00F042B8" w:rsidRDefault="00F042B8" w:rsidP="00F042B8">
      <w:pPr>
        <w:jc w:val="center"/>
        <w:rPr>
          <w:lang w:val="ru-RU"/>
        </w:rPr>
      </w:pPr>
      <w:r w:rsidRPr="00F042B8">
        <w:rPr>
          <w:b/>
          <w:bCs/>
          <w:lang w:val="ru-RU"/>
        </w:rPr>
        <w:t>ЧЕТВЕРТОГО СОЗЫВА</w:t>
      </w:r>
    </w:p>
    <w:p w:rsidR="00F042B8" w:rsidRPr="00F042B8" w:rsidRDefault="00F042B8" w:rsidP="00F042B8">
      <w:pPr>
        <w:jc w:val="center"/>
        <w:rPr>
          <w:b/>
          <w:lang w:val="ru-RU"/>
        </w:rPr>
      </w:pPr>
    </w:p>
    <w:p w:rsidR="00F042B8" w:rsidRPr="00F042B8" w:rsidRDefault="00F042B8" w:rsidP="00F042B8">
      <w:pPr>
        <w:jc w:val="center"/>
        <w:rPr>
          <w:b/>
          <w:lang w:val="ru-RU"/>
        </w:rPr>
      </w:pPr>
      <w:r w:rsidRPr="00F042B8">
        <w:rPr>
          <w:b/>
          <w:lang w:val="ru-RU"/>
        </w:rPr>
        <w:t>РЕШЕНИЕ</w:t>
      </w:r>
    </w:p>
    <w:p w:rsidR="00F042B8" w:rsidRPr="00F042B8" w:rsidRDefault="00F042B8" w:rsidP="00F042B8">
      <w:pPr>
        <w:rPr>
          <w:u w:val="single"/>
          <w:lang w:val="ru-RU"/>
        </w:rPr>
      </w:pPr>
      <w:r w:rsidRPr="00F042B8">
        <w:rPr>
          <w:lang w:val="ru-RU"/>
        </w:rPr>
        <w:t>от «</w:t>
      </w:r>
      <w:r w:rsidR="0024009F">
        <w:rPr>
          <w:lang w:val="ru-RU"/>
        </w:rPr>
        <w:t>20</w:t>
      </w:r>
      <w:r w:rsidRPr="00F042B8">
        <w:rPr>
          <w:lang w:val="ru-RU"/>
        </w:rPr>
        <w:t>» декабря 2021 года</w:t>
      </w:r>
      <w:r w:rsidRPr="00F042B8">
        <w:rPr>
          <w:lang w:val="ru-RU"/>
        </w:rPr>
        <w:tab/>
        <w:t xml:space="preserve">          </w:t>
      </w:r>
      <w:r w:rsidRPr="00F042B8">
        <w:rPr>
          <w:lang w:val="ru-RU"/>
        </w:rPr>
        <w:tab/>
        <w:t xml:space="preserve">                                                                              </w:t>
      </w:r>
      <w:r>
        <w:rPr>
          <w:lang w:val="ru-RU"/>
        </w:rPr>
        <w:t xml:space="preserve">                   </w:t>
      </w:r>
      <w:r w:rsidRPr="00F042B8">
        <w:rPr>
          <w:lang w:val="ru-RU"/>
        </w:rPr>
        <w:t xml:space="preserve">№ </w:t>
      </w:r>
      <w:r w:rsidR="0024009F">
        <w:rPr>
          <w:lang w:val="ru-RU"/>
        </w:rPr>
        <w:t>798</w:t>
      </w:r>
    </w:p>
    <w:p w:rsidR="009B6C35" w:rsidRPr="00631D06" w:rsidRDefault="009B6C35" w:rsidP="00CE4EC4">
      <w:pPr>
        <w:ind w:firstLine="851"/>
        <w:jc w:val="both"/>
        <w:rPr>
          <w:u w:val="single"/>
          <w:lang w:val="ru-RU"/>
        </w:rPr>
      </w:pPr>
    </w:p>
    <w:p w:rsidR="000A23CE" w:rsidRPr="000A23CE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 xml:space="preserve">О принятии проекта бюджета </w:t>
      </w:r>
    </w:p>
    <w:p w:rsidR="00F042B8" w:rsidRPr="00F042B8" w:rsidRDefault="00F042B8" w:rsidP="00F042B8">
      <w:pPr>
        <w:jc w:val="center"/>
        <w:rPr>
          <w:b/>
          <w:lang w:val="ru-RU"/>
        </w:rPr>
      </w:pPr>
      <w:r w:rsidRPr="00F042B8">
        <w:rPr>
          <w:b/>
          <w:lang w:val="ru-RU"/>
        </w:rPr>
        <w:t xml:space="preserve">муниципального образования сельское поселение Алакуртти </w:t>
      </w:r>
    </w:p>
    <w:p w:rsidR="00F042B8" w:rsidRPr="00F042B8" w:rsidRDefault="00F042B8" w:rsidP="00F042B8">
      <w:pPr>
        <w:jc w:val="center"/>
        <w:rPr>
          <w:b/>
          <w:lang w:val="ru-RU"/>
        </w:rPr>
      </w:pPr>
      <w:r w:rsidRPr="00F042B8">
        <w:rPr>
          <w:b/>
          <w:lang w:val="ru-RU"/>
        </w:rPr>
        <w:t xml:space="preserve">Кандалакшского муниципального района </w:t>
      </w:r>
    </w:p>
    <w:p w:rsidR="000A23CE" w:rsidRPr="000A23CE" w:rsidRDefault="00F042B8" w:rsidP="00F042B8">
      <w:pPr>
        <w:jc w:val="center"/>
        <w:rPr>
          <w:b/>
          <w:lang w:val="ru-RU"/>
        </w:rPr>
      </w:pPr>
      <w:r w:rsidRPr="00F042B8">
        <w:rPr>
          <w:b/>
          <w:lang w:val="ru-RU"/>
        </w:rPr>
        <w:t>на 2022 год и на плановый период 2023 и 2024 годов</w:t>
      </w:r>
      <w:r w:rsidR="000A23CE" w:rsidRPr="000A23CE">
        <w:rPr>
          <w:b/>
          <w:lang w:val="ru-RU"/>
        </w:rPr>
        <w:t xml:space="preserve"> </w:t>
      </w:r>
    </w:p>
    <w:p w:rsidR="009B6C35" w:rsidRPr="00631D06" w:rsidRDefault="00A5197A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во втором </w:t>
      </w:r>
      <w:r w:rsidR="000A23CE" w:rsidRPr="000A23CE">
        <w:rPr>
          <w:b/>
          <w:lang w:val="ru-RU"/>
        </w:rPr>
        <w:t>чтении</w:t>
      </w:r>
    </w:p>
    <w:p w:rsidR="009B6C35" w:rsidRPr="00631D06" w:rsidRDefault="009B6C35" w:rsidP="002D2518">
      <w:pPr>
        <w:jc w:val="center"/>
        <w:rPr>
          <w:lang w:val="ru-RU"/>
        </w:rPr>
      </w:pPr>
    </w:p>
    <w:p w:rsidR="00BB2BD2" w:rsidRPr="00F042B8" w:rsidRDefault="00F042B8" w:rsidP="00F042B8">
      <w:pPr>
        <w:ind w:firstLine="709"/>
        <w:jc w:val="both"/>
        <w:rPr>
          <w:lang w:val="ru-RU"/>
        </w:rPr>
      </w:pPr>
      <w:r w:rsidRPr="00F042B8">
        <w:rPr>
          <w:lang w:val="ru-RU"/>
        </w:rPr>
        <w:t>В соответствии с Бюджетным кодексом РФ, Уставом сельского поселения Алакуртти Кандалакшского муниципального района Мурманской области, Положением о бюджетном процессе в сельском поселении Алакуртти Кандалакшского района,</w:t>
      </w:r>
    </w:p>
    <w:p w:rsidR="000A23CE" w:rsidRDefault="000A23CE" w:rsidP="000A23CE">
      <w:pPr>
        <w:jc w:val="center"/>
        <w:rPr>
          <w:lang w:val="ru-RU"/>
        </w:rPr>
      </w:pP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На основании открытого голосования</w:t>
      </w:r>
    </w:p>
    <w:p w:rsidR="00F042B8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 xml:space="preserve">Совет депутатов </w:t>
      </w:r>
      <w:r w:rsidR="00F042B8">
        <w:rPr>
          <w:lang w:val="ru-RU"/>
        </w:rPr>
        <w:t>муниципального образования</w:t>
      </w: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сельско</w:t>
      </w:r>
      <w:r w:rsidR="00F042B8">
        <w:rPr>
          <w:lang w:val="ru-RU"/>
        </w:rPr>
        <w:t>е</w:t>
      </w:r>
      <w:r w:rsidRPr="000A23CE">
        <w:rPr>
          <w:lang w:val="ru-RU"/>
        </w:rPr>
        <w:t xml:space="preserve"> поселени</w:t>
      </w:r>
      <w:r w:rsidR="00F042B8">
        <w:rPr>
          <w:lang w:val="ru-RU"/>
        </w:rPr>
        <w:t>е</w:t>
      </w:r>
      <w:r w:rsidRPr="000A23CE">
        <w:rPr>
          <w:lang w:val="ru-RU"/>
        </w:rPr>
        <w:t xml:space="preserve"> Алакуртти</w:t>
      </w:r>
    </w:p>
    <w:p w:rsidR="000A23CE" w:rsidRPr="00A5197A" w:rsidRDefault="000A23CE" w:rsidP="000A23CE">
      <w:pPr>
        <w:jc w:val="center"/>
        <w:rPr>
          <w:lang w:val="ru-RU"/>
        </w:rPr>
      </w:pPr>
      <w:r w:rsidRPr="00A5197A">
        <w:rPr>
          <w:lang w:val="ru-RU"/>
        </w:rPr>
        <w:t xml:space="preserve">Кандалакшского </w:t>
      </w:r>
      <w:r w:rsidR="00F042B8">
        <w:rPr>
          <w:lang w:val="ru-RU"/>
        </w:rPr>
        <w:t xml:space="preserve">муниципального </w:t>
      </w:r>
      <w:r w:rsidRPr="00A5197A">
        <w:rPr>
          <w:lang w:val="ru-RU"/>
        </w:rPr>
        <w:t>района</w:t>
      </w:r>
    </w:p>
    <w:p w:rsidR="000A23CE" w:rsidRPr="00A5197A" w:rsidRDefault="000A23CE" w:rsidP="000A23CE">
      <w:pPr>
        <w:jc w:val="both"/>
        <w:rPr>
          <w:lang w:val="ru-RU"/>
        </w:rPr>
      </w:pPr>
    </w:p>
    <w:p w:rsidR="000A23CE" w:rsidRDefault="000A23CE" w:rsidP="000A23CE">
      <w:pPr>
        <w:tabs>
          <w:tab w:val="left" w:pos="993"/>
        </w:tabs>
        <w:jc w:val="center"/>
        <w:rPr>
          <w:lang w:val="ru-RU"/>
        </w:rPr>
      </w:pPr>
      <w:r w:rsidRPr="00A5197A">
        <w:rPr>
          <w:lang w:val="ru-RU"/>
        </w:rPr>
        <w:t>РЕШИЛ:</w:t>
      </w:r>
    </w:p>
    <w:p w:rsidR="009373C8" w:rsidRDefault="009373C8" w:rsidP="009373C8">
      <w:pPr>
        <w:tabs>
          <w:tab w:val="left" w:pos="993"/>
        </w:tabs>
        <w:jc w:val="both"/>
        <w:rPr>
          <w:lang w:val="ru-RU"/>
        </w:rPr>
      </w:pPr>
    </w:p>
    <w:p w:rsidR="009373C8" w:rsidRPr="009373C8" w:rsidRDefault="009373C8" w:rsidP="00F042B8">
      <w:pPr>
        <w:ind w:firstLine="709"/>
        <w:jc w:val="both"/>
        <w:rPr>
          <w:lang w:val="ru-RU"/>
        </w:rPr>
      </w:pPr>
      <w:bookmarkStart w:id="0" w:name="_GoBack"/>
      <w:r w:rsidRPr="00823A3F">
        <w:rPr>
          <w:lang w:val="ru-RU"/>
        </w:rPr>
        <w:t>1. Принять в</w:t>
      </w:r>
      <w:r w:rsidR="00A5197A" w:rsidRPr="00823A3F">
        <w:rPr>
          <w:lang w:val="ru-RU"/>
        </w:rPr>
        <w:t>о</w:t>
      </w:r>
      <w:r w:rsidRPr="00823A3F">
        <w:rPr>
          <w:lang w:val="ru-RU"/>
        </w:rPr>
        <w:t xml:space="preserve"> </w:t>
      </w:r>
      <w:r w:rsidR="00A5197A" w:rsidRPr="00823A3F">
        <w:rPr>
          <w:lang w:val="ru-RU"/>
        </w:rPr>
        <w:t>втором</w:t>
      </w:r>
      <w:r w:rsidRPr="00823A3F">
        <w:rPr>
          <w:lang w:val="ru-RU"/>
        </w:rPr>
        <w:t xml:space="preserve"> чтении проект решения «О бюджете </w:t>
      </w:r>
      <w:r w:rsidR="00F042B8" w:rsidRPr="00823A3F">
        <w:rPr>
          <w:lang w:val="ru-RU"/>
        </w:rPr>
        <w:t>муниципального образования сельское поселение Алакуртти Кандалакшского муниципального района на 2022 год и на плановый период 2023 и 2024 годов</w:t>
      </w:r>
      <w:r w:rsidRPr="00823A3F">
        <w:rPr>
          <w:lang w:val="ru-RU"/>
        </w:rPr>
        <w:t>».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2.  Утвердить: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Распределение доходов бюджета сельского поселения Алакуртти Кандалакшского района по кодам классификации доходов бюджетов на 2022 год  (</w:t>
      </w:r>
      <w:r>
        <w:rPr>
          <w:color w:val="000080"/>
          <w:lang w:val="ru-RU"/>
        </w:rPr>
        <w:t>приложение № 1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Распределение доходов бюджета сельского поселения Алакуртти Кандалакшского района по кодам классификации доходов бюджетов на плановый период 2023 и 2024 годов  (</w:t>
      </w:r>
      <w:r>
        <w:rPr>
          <w:color w:val="000080"/>
          <w:lang w:val="ru-RU"/>
        </w:rPr>
        <w:t>приложение № 1.1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lang w:val="ru-RU"/>
        </w:rPr>
        <w:t>видов расходов классификации расходов бюджетов</w:t>
      </w:r>
      <w:proofErr w:type="gramEnd"/>
      <w:r>
        <w:rPr>
          <w:lang w:val="ru-RU"/>
        </w:rPr>
        <w:t xml:space="preserve"> на 2022 год (</w:t>
      </w:r>
      <w:r>
        <w:rPr>
          <w:color w:val="000080"/>
          <w:lang w:val="ru-RU"/>
        </w:rPr>
        <w:t>приложение № 2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lang w:val="ru-RU"/>
        </w:rPr>
        <w:t>видов расходов классификации расходов бюджетов</w:t>
      </w:r>
      <w:proofErr w:type="gramEnd"/>
      <w:r>
        <w:rPr>
          <w:lang w:val="ru-RU"/>
        </w:rPr>
        <w:t xml:space="preserve"> на плановый период 2023 и 2024 годов (</w:t>
      </w:r>
      <w:r>
        <w:rPr>
          <w:color w:val="000080"/>
          <w:lang w:val="ru-RU"/>
        </w:rPr>
        <w:t>приложение № 2.1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2 год (</w:t>
      </w:r>
      <w:r>
        <w:rPr>
          <w:color w:val="002060"/>
          <w:lang w:val="ru-RU"/>
        </w:rPr>
        <w:t>приложение № 3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плановый период 2023 и 2024 годов (</w:t>
      </w:r>
      <w:r>
        <w:rPr>
          <w:color w:val="002060"/>
          <w:lang w:val="ru-RU"/>
        </w:rPr>
        <w:t>приложение № 3.1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color w:val="002060"/>
          <w:lang w:val="ru-RU"/>
        </w:rPr>
      </w:pPr>
      <w:r>
        <w:rPr>
          <w:lang w:val="ru-RU"/>
        </w:rPr>
        <w:t>Ведомственную структуру расходов бюджета сельского поселения Алакуртти Кандалакшского района на 2022 год (</w:t>
      </w:r>
      <w:r>
        <w:rPr>
          <w:color w:val="002060"/>
          <w:lang w:val="ru-RU"/>
        </w:rPr>
        <w:t>приложение № 4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Ведомственную структуру расходов бюджета сельского поселения Алакуртти Кандалакшского района на плановый период 2023 и 2024 годов (</w:t>
      </w:r>
      <w:r>
        <w:rPr>
          <w:color w:val="002060"/>
          <w:lang w:val="ru-RU"/>
        </w:rPr>
        <w:t>приложение № 4.1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 xml:space="preserve">Перечень муниципальных программ, финансируемых из бюджета сельского поселения Алакуртти Кандалакшского района в 2022 году </w:t>
      </w:r>
      <w:r>
        <w:rPr>
          <w:color w:val="002060"/>
          <w:lang w:val="ru-RU"/>
        </w:rPr>
        <w:t>(приложение № 5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 xml:space="preserve">Перечень муниципальных программ, финансируемых из бюджета сельского поселения Алакуртти Кандалакшского района на плановый период 2023 и 2024 годов </w:t>
      </w:r>
      <w:r>
        <w:rPr>
          <w:color w:val="002060"/>
          <w:lang w:val="ru-RU"/>
        </w:rPr>
        <w:t>(приложение № 5.1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 xml:space="preserve">Публичные нормативные обязательства бюджета сельского поселения Алакуртти Кандалакшского района в 2022 году </w:t>
      </w:r>
      <w:r>
        <w:rPr>
          <w:color w:val="002060"/>
          <w:lang w:val="ru-RU"/>
        </w:rPr>
        <w:t>(приложение № 6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 xml:space="preserve">Публичные нормативные обязательства бюджета сельского поселения Алакуртти Кандалакшского района на плановый период 2023 и 2024 годов </w:t>
      </w:r>
      <w:r>
        <w:rPr>
          <w:color w:val="002060"/>
          <w:lang w:val="ru-RU"/>
        </w:rPr>
        <w:t>(приложение № 6.1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color w:val="002060"/>
          <w:lang w:val="ru-RU"/>
        </w:rPr>
      </w:pPr>
      <w:r>
        <w:rPr>
          <w:lang w:val="ru-RU"/>
        </w:rPr>
        <w:t>Источники финансирования дефицита бюджета сельского поселения Алакуртти Кандалакшского района на 2022 год</w:t>
      </w:r>
      <w:r>
        <w:rPr>
          <w:color w:val="000080"/>
          <w:lang w:val="ru-RU"/>
        </w:rPr>
        <w:t xml:space="preserve"> (</w:t>
      </w:r>
      <w:r>
        <w:rPr>
          <w:color w:val="002060"/>
          <w:lang w:val="ru-RU"/>
        </w:rPr>
        <w:t>приложение № 7);</w:t>
      </w:r>
    </w:p>
    <w:p w:rsidR="00823A3F" w:rsidRDefault="00823A3F" w:rsidP="00823A3F">
      <w:pPr>
        <w:ind w:firstLine="708"/>
        <w:jc w:val="both"/>
        <w:rPr>
          <w:color w:val="000080"/>
          <w:lang w:val="ru-RU"/>
        </w:rPr>
      </w:pPr>
      <w:r>
        <w:rPr>
          <w:lang w:val="ru-RU"/>
        </w:rPr>
        <w:t xml:space="preserve">Источники финансирования дефицита бюджета сельского поселения Алакуртти Кандалакшского района на плановый период 2023 и 2024 годов </w:t>
      </w:r>
      <w:r>
        <w:rPr>
          <w:color w:val="000080"/>
          <w:lang w:val="ru-RU"/>
        </w:rPr>
        <w:t>(</w:t>
      </w:r>
      <w:r>
        <w:rPr>
          <w:color w:val="002060"/>
          <w:lang w:val="ru-RU"/>
        </w:rPr>
        <w:t>приложение № 7.1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Программу муниципальных внутренних заимствований сельского поселения Алакуртти Кандалакшского района на 2022 год (</w:t>
      </w:r>
      <w:r>
        <w:rPr>
          <w:color w:val="002060"/>
          <w:lang w:val="ru-RU"/>
        </w:rPr>
        <w:t>приложение № 8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Программу муниципальных внутренних заимствований сельского поселения Алакуртти Кандалакшского района на плановый период 2023 и 2024 годов (</w:t>
      </w:r>
      <w:r>
        <w:rPr>
          <w:color w:val="002060"/>
          <w:lang w:val="ru-RU"/>
        </w:rPr>
        <w:t>приложение              № 8.1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Программу муниципальных гарантий сельского поселения Алакуртти Кандалакшского района в валюте Российской федерации на 2022 год на плановый период 2023 и 2024 годов (</w:t>
      </w:r>
      <w:r>
        <w:rPr>
          <w:color w:val="002060"/>
          <w:lang w:val="ru-RU"/>
        </w:rPr>
        <w:t>приложение № 9</w:t>
      </w:r>
      <w:r>
        <w:rPr>
          <w:lang w:val="ru-RU"/>
        </w:rPr>
        <w:t>);</w:t>
      </w:r>
    </w:p>
    <w:p w:rsidR="00823A3F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>Порядок расчета и предоставления иных межбюджетных трансфертов из бюджета сельского поселения Алакуртти Кандалакшского района (</w:t>
      </w:r>
      <w:r>
        <w:rPr>
          <w:color w:val="002060"/>
          <w:lang w:val="ru-RU"/>
        </w:rPr>
        <w:t>приложение № 10</w:t>
      </w:r>
      <w:r>
        <w:rPr>
          <w:lang w:val="ru-RU"/>
        </w:rPr>
        <w:t>);</w:t>
      </w:r>
    </w:p>
    <w:p w:rsidR="00A5197A" w:rsidRDefault="00823A3F" w:rsidP="00823A3F">
      <w:pPr>
        <w:ind w:firstLine="708"/>
        <w:jc w:val="both"/>
        <w:rPr>
          <w:lang w:val="ru-RU"/>
        </w:rPr>
      </w:pPr>
      <w:r>
        <w:rPr>
          <w:lang w:val="ru-RU"/>
        </w:rPr>
        <w:t xml:space="preserve">Текстовые статьи </w:t>
      </w:r>
      <w:proofErr w:type="gramStart"/>
      <w:r>
        <w:rPr>
          <w:lang w:val="ru-RU"/>
        </w:rPr>
        <w:t>проекта решения Совета депутатов сельского поселения Алакуртти Кандалакшского</w:t>
      </w:r>
      <w:proofErr w:type="gramEnd"/>
      <w:r>
        <w:rPr>
          <w:lang w:val="ru-RU"/>
        </w:rPr>
        <w:t xml:space="preserve"> района «О бюджете муниципального образования сельское поселение Алакуртти Кандалакшского муниципального района на 2022 год  и на плановый период 2023 и 2024 годов».</w:t>
      </w:r>
    </w:p>
    <w:p w:rsidR="00F042B8" w:rsidRPr="00823A3F" w:rsidRDefault="00F042B8" w:rsidP="00F042B8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823A3F">
        <w:rPr>
          <w:lang w:val="ru-RU"/>
        </w:rPr>
        <w:t>3. Опубликовать настоящее решение в информационном бюллетене «Алакуртти - наша земля» и на официальном сайте администрации.</w:t>
      </w:r>
    </w:p>
    <w:p w:rsidR="00F042B8" w:rsidRPr="00823A3F" w:rsidRDefault="00F042B8" w:rsidP="00F042B8">
      <w:pPr>
        <w:autoSpaceDE w:val="0"/>
        <w:autoSpaceDN w:val="0"/>
        <w:adjustRightInd w:val="0"/>
        <w:ind w:firstLine="708"/>
        <w:jc w:val="both"/>
        <w:rPr>
          <w:kern w:val="28"/>
          <w:lang w:val="ru-RU"/>
        </w:rPr>
      </w:pPr>
      <w:r w:rsidRPr="00823A3F">
        <w:rPr>
          <w:kern w:val="28"/>
          <w:lang w:val="ru-RU"/>
        </w:rPr>
        <w:t>4. Настоящее решение вступает в силу после его официального опубликования.</w:t>
      </w:r>
    </w:p>
    <w:bookmarkEnd w:id="0"/>
    <w:p w:rsidR="00BB2BD2" w:rsidRPr="00F042B8" w:rsidRDefault="00BB2BD2" w:rsidP="00CE4EC4">
      <w:pPr>
        <w:tabs>
          <w:tab w:val="left" w:pos="993"/>
        </w:tabs>
        <w:ind w:firstLine="851"/>
        <w:jc w:val="both"/>
        <w:rPr>
          <w:highlight w:val="green"/>
          <w:lang w:val="ru-RU"/>
        </w:rPr>
      </w:pPr>
    </w:p>
    <w:p w:rsidR="00BB2BD2" w:rsidRPr="00F042B8" w:rsidRDefault="00BB2BD2" w:rsidP="00CE4EC4">
      <w:pPr>
        <w:tabs>
          <w:tab w:val="left" w:pos="993"/>
        </w:tabs>
        <w:ind w:firstLine="851"/>
        <w:jc w:val="both"/>
        <w:rPr>
          <w:highlight w:val="green"/>
          <w:lang w:val="ru-RU"/>
        </w:rPr>
      </w:pPr>
    </w:p>
    <w:p w:rsidR="00CE4EC4" w:rsidRPr="00F042B8" w:rsidRDefault="00CE4EC4" w:rsidP="00CE4EC4">
      <w:pPr>
        <w:tabs>
          <w:tab w:val="left" w:pos="993"/>
        </w:tabs>
        <w:jc w:val="both"/>
        <w:rPr>
          <w:highlight w:val="green"/>
          <w:lang w:val="ru-RU"/>
        </w:rPr>
      </w:pPr>
    </w:p>
    <w:p w:rsidR="00F042B8" w:rsidRPr="00823A3F" w:rsidRDefault="00F042B8" w:rsidP="00F042B8">
      <w:pPr>
        <w:jc w:val="both"/>
        <w:rPr>
          <w:lang w:val="ru-RU"/>
        </w:rPr>
      </w:pPr>
      <w:r w:rsidRPr="00823A3F">
        <w:rPr>
          <w:lang w:val="ru-RU"/>
        </w:rPr>
        <w:t xml:space="preserve">Глава муниципального образования </w:t>
      </w:r>
    </w:p>
    <w:p w:rsidR="00F042B8" w:rsidRPr="00823A3F" w:rsidRDefault="00F042B8" w:rsidP="00F042B8">
      <w:pPr>
        <w:jc w:val="both"/>
        <w:rPr>
          <w:lang w:val="ru-RU"/>
        </w:rPr>
      </w:pPr>
      <w:r w:rsidRPr="00823A3F">
        <w:rPr>
          <w:lang w:val="ru-RU"/>
        </w:rPr>
        <w:t xml:space="preserve">сельское поселение Алакуртти </w:t>
      </w:r>
    </w:p>
    <w:p w:rsidR="00F042B8" w:rsidRPr="00F042B8" w:rsidRDefault="00F042B8" w:rsidP="00F042B8">
      <w:pPr>
        <w:jc w:val="both"/>
        <w:rPr>
          <w:lang w:val="ru-RU"/>
        </w:rPr>
      </w:pPr>
      <w:r w:rsidRPr="00823A3F">
        <w:rPr>
          <w:lang w:val="ru-RU"/>
        </w:rPr>
        <w:t>Кандалакшского муниципального района                                                                        А.П. Самарин</w:t>
      </w:r>
    </w:p>
    <w:p w:rsidR="00AA50B9" w:rsidRDefault="00090897">
      <w:pPr>
        <w:rPr>
          <w:lang w:val="ru-RU"/>
        </w:rPr>
      </w:pPr>
      <w:r>
        <w:rPr>
          <w:lang w:val="ru-RU"/>
        </w:rPr>
        <w:t xml:space="preserve"> </w:t>
      </w:r>
    </w:p>
    <w:sectPr w:rsidR="00AA50B9" w:rsidSect="00F042B8">
      <w:headerReference w:type="default" r:id="rId10"/>
      <w:footerReference w:type="even" r:id="rId11"/>
      <w:footerReference w:type="default" r:id="rId12"/>
      <w:pgSz w:w="11906" w:h="16838"/>
      <w:pgMar w:top="1134" w:right="726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24" w:rsidRPr="00D0002C" w:rsidRDefault="00227F24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227F24" w:rsidRPr="00D0002C" w:rsidRDefault="00227F24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7A" w:rsidRPr="00D0002C" w:rsidRDefault="002D257A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24" w:rsidRPr="00D0002C" w:rsidRDefault="00227F24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227F24" w:rsidRPr="00D0002C" w:rsidRDefault="00227F24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7A" w:rsidRDefault="002D257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4009F" w:rsidRPr="0024009F">
      <w:rPr>
        <w:noProof/>
        <w:lang w:val="ru-RU"/>
      </w:rPr>
      <w:t>2</w:t>
    </w:r>
    <w:r>
      <w:fldChar w:fldCharType="end"/>
    </w:r>
  </w:p>
  <w:p w:rsidR="002D257A" w:rsidRDefault="002D25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F6"/>
    <w:rsid w:val="000032C7"/>
    <w:rsid w:val="00006768"/>
    <w:rsid w:val="000152DD"/>
    <w:rsid w:val="00032793"/>
    <w:rsid w:val="000370AC"/>
    <w:rsid w:val="00047243"/>
    <w:rsid w:val="00050BC7"/>
    <w:rsid w:val="00053BB4"/>
    <w:rsid w:val="000572B7"/>
    <w:rsid w:val="00064252"/>
    <w:rsid w:val="00067821"/>
    <w:rsid w:val="00090897"/>
    <w:rsid w:val="000A07F6"/>
    <w:rsid w:val="000A127E"/>
    <w:rsid w:val="000A23CE"/>
    <w:rsid w:val="000A48BF"/>
    <w:rsid w:val="000A7BDC"/>
    <w:rsid w:val="000D090F"/>
    <w:rsid w:val="000D0F57"/>
    <w:rsid w:val="000D7DCB"/>
    <w:rsid w:val="000D7E89"/>
    <w:rsid w:val="000E3979"/>
    <w:rsid w:val="000E3D80"/>
    <w:rsid w:val="000E4D71"/>
    <w:rsid w:val="000E5DF9"/>
    <w:rsid w:val="000E7ED4"/>
    <w:rsid w:val="000F0E83"/>
    <w:rsid w:val="000F384D"/>
    <w:rsid w:val="00117078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83BF9"/>
    <w:rsid w:val="001A5492"/>
    <w:rsid w:val="001B5C47"/>
    <w:rsid w:val="001C2E97"/>
    <w:rsid w:val="001D025D"/>
    <w:rsid w:val="001D0C3A"/>
    <w:rsid w:val="001D1EF7"/>
    <w:rsid w:val="001D3C50"/>
    <w:rsid w:val="001E00A7"/>
    <w:rsid w:val="001E628B"/>
    <w:rsid w:val="00202099"/>
    <w:rsid w:val="002118CB"/>
    <w:rsid w:val="00212244"/>
    <w:rsid w:val="00221D07"/>
    <w:rsid w:val="00227F24"/>
    <w:rsid w:val="0024009F"/>
    <w:rsid w:val="00243ABA"/>
    <w:rsid w:val="00247457"/>
    <w:rsid w:val="00261E58"/>
    <w:rsid w:val="00262435"/>
    <w:rsid w:val="002840A5"/>
    <w:rsid w:val="00287EB7"/>
    <w:rsid w:val="00290459"/>
    <w:rsid w:val="00296B5B"/>
    <w:rsid w:val="00296D00"/>
    <w:rsid w:val="002B0F76"/>
    <w:rsid w:val="002B2C25"/>
    <w:rsid w:val="002B41DB"/>
    <w:rsid w:val="002B72C4"/>
    <w:rsid w:val="002C5AB4"/>
    <w:rsid w:val="002D18D6"/>
    <w:rsid w:val="002D2518"/>
    <w:rsid w:val="002D257A"/>
    <w:rsid w:val="002D4B2D"/>
    <w:rsid w:val="002D7153"/>
    <w:rsid w:val="00304C0F"/>
    <w:rsid w:val="003128E1"/>
    <w:rsid w:val="00321945"/>
    <w:rsid w:val="00331693"/>
    <w:rsid w:val="0033241A"/>
    <w:rsid w:val="0033490F"/>
    <w:rsid w:val="00356AC8"/>
    <w:rsid w:val="00356F66"/>
    <w:rsid w:val="003667AC"/>
    <w:rsid w:val="00375734"/>
    <w:rsid w:val="00377559"/>
    <w:rsid w:val="00380EC6"/>
    <w:rsid w:val="00387DC8"/>
    <w:rsid w:val="00391076"/>
    <w:rsid w:val="003B2F47"/>
    <w:rsid w:val="003B6E08"/>
    <w:rsid w:val="003C6D8F"/>
    <w:rsid w:val="003D5312"/>
    <w:rsid w:val="003E184E"/>
    <w:rsid w:val="003E3152"/>
    <w:rsid w:val="003F449B"/>
    <w:rsid w:val="00400817"/>
    <w:rsid w:val="00404412"/>
    <w:rsid w:val="00405602"/>
    <w:rsid w:val="00411E83"/>
    <w:rsid w:val="00420756"/>
    <w:rsid w:val="00421B2E"/>
    <w:rsid w:val="004246DD"/>
    <w:rsid w:val="00441338"/>
    <w:rsid w:val="0044397B"/>
    <w:rsid w:val="00455C42"/>
    <w:rsid w:val="00462FCA"/>
    <w:rsid w:val="00476D8A"/>
    <w:rsid w:val="004B469F"/>
    <w:rsid w:val="004B4974"/>
    <w:rsid w:val="004C1F6B"/>
    <w:rsid w:val="004C26B6"/>
    <w:rsid w:val="004D156C"/>
    <w:rsid w:val="004D1635"/>
    <w:rsid w:val="004D2FB9"/>
    <w:rsid w:val="004F0AA0"/>
    <w:rsid w:val="004F41F2"/>
    <w:rsid w:val="005158A1"/>
    <w:rsid w:val="00526030"/>
    <w:rsid w:val="00536078"/>
    <w:rsid w:val="0053697B"/>
    <w:rsid w:val="005400D8"/>
    <w:rsid w:val="00541DEB"/>
    <w:rsid w:val="00551D1F"/>
    <w:rsid w:val="005622A5"/>
    <w:rsid w:val="00574759"/>
    <w:rsid w:val="00575E00"/>
    <w:rsid w:val="00580B9C"/>
    <w:rsid w:val="00597C1B"/>
    <w:rsid w:val="005B5E3D"/>
    <w:rsid w:val="005D0749"/>
    <w:rsid w:val="005D454E"/>
    <w:rsid w:val="005E0225"/>
    <w:rsid w:val="005F2AB8"/>
    <w:rsid w:val="00630654"/>
    <w:rsid w:val="00631127"/>
    <w:rsid w:val="00631C42"/>
    <w:rsid w:val="00631D06"/>
    <w:rsid w:val="00631D1E"/>
    <w:rsid w:val="006344A3"/>
    <w:rsid w:val="0064345E"/>
    <w:rsid w:val="00652C74"/>
    <w:rsid w:val="00652D37"/>
    <w:rsid w:val="00674288"/>
    <w:rsid w:val="0067634D"/>
    <w:rsid w:val="006829F7"/>
    <w:rsid w:val="0068704D"/>
    <w:rsid w:val="006947EA"/>
    <w:rsid w:val="006A700D"/>
    <w:rsid w:val="006B1F1A"/>
    <w:rsid w:val="006B410D"/>
    <w:rsid w:val="006C64CE"/>
    <w:rsid w:val="006D4273"/>
    <w:rsid w:val="006E3C49"/>
    <w:rsid w:val="006F033B"/>
    <w:rsid w:val="007148F4"/>
    <w:rsid w:val="007152F2"/>
    <w:rsid w:val="007258D4"/>
    <w:rsid w:val="0072684F"/>
    <w:rsid w:val="00727D34"/>
    <w:rsid w:val="00734222"/>
    <w:rsid w:val="00746DC4"/>
    <w:rsid w:val="00747CCD"/>
    <w:rsid w:val="00765B23"/>
    <w:rsid w:val="007734E0"/>
    <w:rsid w:val="007739B6"/>
    <w:rsid w:val="007909FF"/>
    <w:rsid w:val="007917BC"/>
    <w:rsid w:val="00796933"/>
    <w:rsid w:val="007A02CD"/>
    <w:rsid w:val="007A11FF"/>
    <w:rsid w:val="007A154A"/>
    <w:rsid w:val="007B16AF"/>
    <w:rsid w:val="007F1D8D"/>
    <w:rsid w:val="00802748"/>
    <w:rsid w:val="008040CA"/>
    <w:rsid w:val="00814E5D"/>
    <w:rsid w:val="0082131E"/>
    <w:rsid w:val="008231EF"/>
    <w:rsid w:val="00823A3F"/>
    <w:rsid w:val="00824F2A"/>
    <w:rsid w:val="008328AA"/>
    <w:rsid w:val="00837829"/>
    <w:rsid w:val="00842666"/>
    <w:rsid w:val="0087623F"/>
    <w:rsid w:val="0088486E"/>
    <w:rsid w:val="008874E6"/>
    <w:rsid w:val="00887869"/>
    <w:rsid w:val="008946DA"/>
    <w:rsid w:val="008A16B0"/>
    <w:rsid w:val="008C3FE7"/>
    <w:rsid w:val="008D0A91"/>
    <w:rsid w:val="008E0DE0"/>
    <w:rsid w:val="008E1621"/>
    <w:rsid w:val="008E2E0F"/>
    <w:rsid w:val="008E7814"/>
    <w:rsid w:val="008F50FC"/>
    <w:rsid w:val="00900FE8"/>
    <w:rsid w:val="00901EBD"/>
    <w:rsid w:val="009028C0"/>
    <w:rsid w:val="00903F8C"/>
    <w:rsid w:val="00905EE8"/>
    <w:rsid w:val="00906E43"/>
    <w:rsid w:val="00912537"/>
    <w:rsid w:val="0093276A"/>
    <w:rsid w:val="009373C8"/>
    <w:rsid w:val="009525E4"/>
    <w:rsid w:val="00956BE2"/>
    <w:rsid w:val="00965C90"/>
    <w:rsid w:val="0097404C"/>
    <w:rsid w:val="00975F21"/>
    <w:rsid w:val="00977D45"/>
    <w:rsid w:val="00980821"/>
    <w:rsid w:val="00985EBF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5197A"/>
    <w:rsid w:val="00A5567B"/>
    <w:rsid w:val="00A64D86"/>
    <w:rsid w:val="00A668AE"/>
    <w:rsid w:val="00A80FF2"/>
    <w:rsid w:val="00A86526"/>
    <w:rsid w:val="00A90E6C"/>
    <w:rsid w:val="00A91479"/>
    <w:rsid w:val="00A93CDD"/>
    <w:rsid w:val="00A97D1A"/>
    <w:rsid w:val="00AA50B9"/>
    <w:rsid w:val="00AA6E45"/>
    <w:rsid w:val="00AD2E97"/>
    <w:rsid w:val="00AE35A5"/>
    <w:rsid w:val="00AE78F1"/>
    <w:rsid w:val="00AF3188"/>
    <w:rsid w:val="00B05450"/>
    <w:rsid w:val="00B157CC"/>
    <w:rsid w:val="00B159F6"/>
    <w:rsid w:val="00B2139E"/>
    <w:rsid w:val="00B263CE"/>
    <w:rsid w:val="00B3515C"/>
    <w:rsid w:val="00B502AF"/>
    <w:rsid w:val="00B5284D"/>
    <w:rsid w:val="00B61BD4"/>
    <w:rsid w:val="00B763C5"/>
    <w:rsid w:val="00B834E8"/>
    <w:rsid w:val="00B83860"/>
    <w:rsid w:val="00B863C9"/>
    <w:rsid w:val="00BA3475"/>
    <w:rsid w:val="00BA447D"/>
    <w:rsid w:val="00BA68AD"/>
    <w:rsid w:val="00BB2BD2"/>
    <w:rsid w:val="00BB320E"/>
    <w:rsid w:val="00BB431D"/>
    <w:rsid w:val="00BC0A14"/>
    <w:rsid w:val="00BD24E9"/>
    <w:rsid w:val="00BD2ACE"/>
    <w:rsid w:val="00BD61E2"/>
    <w:rsid w:val="00BE43B0"/>
    <w:rsid w:val="00BF09F0"/>
    <w:rsid w:val="00BF191F"/>
    <w:rsid w:val="00BF3BEB"/>
    <w:rsid w:val="00C0777B"/>
    <w:rsid w:val="00C2325A"/>
    <w:rsid w:val="00C25A96"/>
    <w:rsid w:val="00C34BB1"/>
    <w:rsid w:val="00C410E1"/>
    <w:rsid w:val="00C4651F"/>
    <w:rsid w:val="00C61541"/>
    <w:rsid w:val="00C64C43"/>
    <w:rsid w:val="00C8443E"/>
    <w:rsid w:val="00C90A62"/>
    <w:rsid w:val="00C9127E"/>
    <w:rsid w:val="00C913A9"/>
    <w:rsid w:val="00C933F3"/>
    <w:rsid w:val="00CA191E"/>
    <w:rsid w:val="00CA1AAA"/>
    <w:rsid w:val="00CB27CE"/>
    <w:rsid w:val="00CB74B0"/>
    <w:rsid w:val="00CC6A1A"/>
    <w:rsid w:val="00CD0E13"/>
    <w:rsid w:val="00CD1F9B"/>
    <w:rsid w:val="00CD5763"/>
    <w:rsid w:val="00CE4EC4"/>
    <w:rsid w:val="00CE7244"/>
    <w:rsid w:val="00CE731B"/>
    <w:rsid w:val="00D0002C"/>
    <w:rsid w:val="00D014CD"/>
    <w:rsid w:val="00D13830"/>
    <w:rsid w:val="00D14EDC"/>
    <w:rsid w:val="00D1563A"/>
    <w:rsid w:val="00D1699E"/>
    <w:rsid w:val="00D17645"/>
    <w:rsid w:val="00D2062D"/>
    <w:rsid w:val="00D2242A"/>
    <w:rsid w:val="00D33FB3"/>
    <w:rsid w:val="00D411A0"/>
    <w:rsid w:val="00D43DE3"/>
    <w:rsid w:val="00D43DEE"/>
    <w:rsid w:val="00D57A6C"/>
    <w:rsid w:val="00D619E8"/>
    <w:rsid w:val="00D64C73"/>
    <w:rsid w:val="00D71D2F"/>
    <w:rsid w:val="00D74E35"/>
    <w:rsid w:val="00D83181"/>
    <w:rsid w:val="00D831C7"/>
    <w:rsid w:val="00D84AC4"/>
    <w:rsid w:val="00D925D6"/>
    <w:rsid w:val="00DA143F"/>
    <w:rsid w:val="00DA3F98"/>
    <w:rsid w:val="00DA46F8"/>
    <w:rsid w:val="00DA6BEB"/>
    <w:rsid w:val="00DA74EC"/>
    <w:rsid w:val="00DB4405"/>
    <w:rsid w:val="00DB734E"/>
    <w:rsid w:val="00DC191A"/>
    <w:rsid w:val="00DD0755"/>
    <w:rsid w:val="00DE2812"/>
    <w:rsid w:val="00DF47CB"/>
    <w:rsid w:val="00DF4A65"/>
    <w:rsid w:val="00E01AC3"/>
    <w:rsid w:val="00E01D39"/>
    <w:rsid w:val="00E152B1"/>
    <w:rsid w:val="00E17D6D"/>
    <w:rsid w:val="00E20223"/>
    <w:rsid w:val="00E32072"/>
    <w:rsid w:val="00E33D24"/>
    <w:rsid w:val="00E36D61"/>
    <w:rsid w:val="00E40DBF"/>
    <w:rsid w:val="00E42EFE"/>
    <w:rsid w:val="00E43761"/>
    <w:rsid w:val="00E46B77"/>
    <w:rsid w:val="00E50458"/>
    <w:rsid w:val="00E54653"/>
    <w:rsid w:val="00E67111"/>
    <w:rsid w:val="00E745E5"/>
    <w:rsid w:val="00EB53D6"/>
    <w:rsid w:val="00EB7205"/>
    <w:rsid w:val="00EC5250"/>
    <w:rsid w:val="00EE48AE"/>
    <w:rsid w:val="00EE6FDF"/>
    <w:rsid w:val="00EF37A2"/>
    <w:rsid w:val="00EF5713"/>
    <w:rsid w:val="00F01A4F"/>
    <w:rsid w:val="00F042B8"/>
    <w:rsid w:val="00F061F3"/>
    <w:rsid w:val="00F06F8E"/>
    <w:rsid w:val="00F147C2"/>
    <w:rsid w:val="00F14B06"/>
    <w:rsid w:val="00F15B14"/>
    <w:rsid w:val="00F37FE1"/>
    <w:rsid w:val="00F426BC"/>
    <w:rsid w:val="00F4589B"/>
    <w:rsid w:val="00F65875"/>
    <w:rsid w:val="00F6639A"/>
    <w:rsid w:val="00F707A9"/>
    <w:rsid w:val="00F82CB5"/>
    <w:rsid w:val="00F906CE"/>
    <w:rsid w:val="00F911F1"/>
    <w:rsid w:val="00F92377"/>
    <w:rsid w:val="00F97629"/>
    <w:rsid w:val="00FA09EA"/>
    <w:rsid w:val="00FB7044"/>
    <w:rsid w:val="00FB7858"/>
    <w:rsid w:val="00FB7E8E"/>
    <w:rsid w:val="00FC17BC"/>
    <w:rsid w:val="00FC68F8"/>
    <w:rsid w:val="00FE1BA3"/>
    <w:rsid w:val="00FE707D"/>
    <w:rsid w:val="00FE7D83"/>
    <w:rsid w:val="00FF1E60"/>
    <w:rsid w:val="00FF3D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2564-6EA1-4E77-A6F7-0EAE47C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conom2</cp:lastModifiedBy>
  <cp:revision>40</cp:revision>
  <cp:lastPrinted>2019-12-05T11:46:00Z</cp:lastPrinted>
  <dcterms:created xsi:type="dcterms:W3CDTF">2016-12-14T07:05:00Z</dcterms:created>
  <dcterms:modified xsi:type="dcterms:W3CDTF">2021-12-20T12:42:00Z</dcterms:modified>
</cp:coreProperties>
</file>